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0ABE" w14:textId="7EA14617" w:rsidR="00AE2691" w:rsidRPr="00F331E0" w:rsidRDefault="00AE2691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Załącznik</w:t>
      </w:r>
      <w:r w:rsidR="00F41D34" w:rsidRPr="00F331E0">
        <w:rPr>
          <w:rFonts w:cstheme="minorHAnsi"/>
          <w:sz w:val="24"/>
          <w:szCs w:val="24"/>
        </w:rPr>
        <w:t xml:space="preserve"> Nr 1</w:t>
      </w:r>
      <w:r w:rsidRPr="00F331E0">
        <w:rPr>
          <w:rFonts w:cstheme="minorHAnsi"/>
          <w:sz w:val="24"/>
          <w:szCs w:val="24"/>
        </w:rPr>
        <w:t xml:space="preserve"> do Zarządzenia Nr</w:t>
      </w:r>
      <w:r w:rsidR="00DA468C" w:rsidRPr="00F331E0">
        <w:rPr>
          <w:rFonts w:cstheme="minorHAnsi"/>
          <w:sz w:val="24"/>
          <w:szCs w:val="24"/>
        </w:rPr>
        <w:t xml:space="preserve"> 224</w:t>
      </w:r>
      <w:r w:rsidRPr="00F331E0">
        <w:rPr>
          <w:rFonts w:cstheme="minorHAnsi"/>
          <w:sz w:val="24"/>
          <w:szCs w:val="24"/>
        </w:rPr>
        <w:t>/2023 r.</w:t>
      </w:r>
      <w:r w:rsidR="00DA468C" w:rsidRPr="00F331E0">
        <w:rPr>
          <w:rFonts w:cstheme="minorHAnsi"/>
          <w:sz w:val="24"/>
          <w:szCs w:val="24"/>
        </w:rPr>
        <w:t xml:space="preserve">  </w:t>
      </w:r>
      <w:r w:rsidR="00F331E0">
        <w:rPr>
          <w:rFonts w:cstheme="minorHAnsi"/>
          <w:sz w:val="24"/>
          <w:szCs w:val="24"/>
        </w:rPr>
        <w:br/>
      </w:r>
      <w:r w:rsidRPr="00F331E0">
        <w:rPr>
          <w:rFonts w:cstheme="minorHAnsi"/>
          <w:sz w:val="24"/>
          <w:szCs w:val="24"/>
        </w:rPr>
        <w:t xml:space="preserve">Burmistrza Miasta Mława z dnia </w:t>
      </w:r>
      <w:r w:rsidR="00FC250E" w:rsidRPr="00F331E0">
        <w:rPr>
          <w:rFonts w:cstheme="minorHAnsi"/>
          <w:sz w:val="24"/>
          <w:szCs w:val="24"/>
        </w:rPr>
        <w:t xml:space="preserve">23 października </w:t>
      </w:r>
      <w:r w:rsidRPr="00F331E0">
        <w:rPr>
          <w:rFonts w:cstheme="minorHAnsi"/>
          <w:sz w:val="24"/>
          <w:szCs w:val="24"/>
        </w:rPr>
        <w:t xml:space="preserve">2023 r. </w:t>
      </w:r>
    </w:p>
    <w:p w14:paraId="4E0BADFF" w14:textId="236A40F1" w:rsidR="007D6F23" w:rsidRPr="00F331E0" w:rsidRDefault="00AE2691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 xml:space="preserve">Formularz ankiety do zbierania uwag w ramach </w:t>
      </w:r>
      <w:r w:rsidRPr="00F331E0">
        <w:rPr>
          <w:rFonts w:cstheme="minorHAnsi"/>
          <w:sz w:val="24"/>
          <w:szCs w:val="24"/>
        </w:rPr>
        <w:br/>
        <w:t>konsultacji społecznych.</w:t>
      </w:r>
    </w:p>
    <w:p w14:paraId="4D716561" w14:textId="0C0AD386" w:rsidR="007337C2" w:rsidRPr="00F331E0" w:rsidRDefault="00AE2691" w:rsidP="00F331E0">
      <w:pPr>
        <w:spacing w:line="276" w:lineRule="auto"/>
        <w:rPr>
          <w:rFonts w:cstheme="minorHAnsi"/>
          <w:color w:val="FF0000"/>
          <w:sz w:val="24"/>
          <w:szCs w:val="24"/>
        </w:rPr>
      </w:pPr>
      <w:r w:rsidRPr="00F331E0">
        <w:rPr>
          <w:rFonts w:cstheme="minorHAnsi"/>
          <w:sz w:val="24"/>
          <w:szCs w:val="24"/>
        </w:rPr>
        <w:t xml:space="preserve">Konsultacje społeczne prowadzone są </w:t>
      </w:r>
      <w:r w:rsidR="00FD580E" w:rsidRPr="00F331E0">
        <w:rPr>
          <w:rFonts w:cstheme="minorHAnsi"/>
          <w:sz w:val="24"/>
          <w:szCs w:val="24"/>
        </w:rPr>
        <w:t>z inicjatywy Burmistrza Miasta Mława</w:t>
      </w:r>
      <w:r w:rsidR="005E1305" w:rsidRPr="00F331E0">
        <w:rPr>
          <w:rFonts w:cstheme="minorHAnsi"/>
          <w:sz w:val="24"/>
          <w:szCs w:val="24"/>
        </w:rPr>
        <w:t>.</w:t>
      </w:r>
      <w:r w:rsidR="00FD580E" w:rsidRPr="00F331E0">
        <w:rPr>
          <w:rFonts w:cstheme="minorHAnsi"/>
          <w:sz w:val="24"/>
          <w:szCs w:val="24"/>
        </w:rPr>
        <w:t xml:space="preserve"> </w:t>
      </w:r>
    </w:p>
    <w:p w14:paraId="741314BF" w14:textId="351FD096" w:rsidR="00A059D2" w:rsidRPr="00F331E0" w:rsidRDefault="00A059D2" w:rsidP="00F331E0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 xml:space="preserve">Czy jest Pani/Pan za wprowadzeniem </w:t>
      </w:r>
      <w:r w:rsidR="009F6A44" w:rsidRPr="00F331E0">
        <w:rPr>
          <w:rFonts w:cstheme="minorHAnsi"/>
          <w:sz w:val="24"/>
          <w:szCs w:val="24"/>
        </w:rPr>
        <w:t>ograniczenia</w:t>
      </w:r>
      <w:r w:rsidRPr="00F331E0">
        <w:rPr>
          <w:rFonts w:cstheme="minorHAnsi"/>
          <w:sz w:val="24"/>
          <w:szCs w:val="24"/>
        </w:rPr>
        <w:t xml:space="preserve"> godzin nocnej sprzedaży napojów alkoholowych na terenie Miasta? (jeśli „nie” – pozostałe pytania Pani/Pana nie dotyczą)</w:t>
      </w:r>
    </w:p>
    <w:p w14:paraId="3BB357CB" w14:textId="0A0C2115" w:rsidR="0023484A" w:rsidRPr="00F331E0" w:rsidRDefault="00BE5196" w:rsidP="00F331E0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Tak</w:t>
      </w:r>
    </w:p>
    <w:p w14:paraId="37AE1C1D" w14:textId="00E41E2C" w:rsidR="00BE5196" w:rsidRPr="00F331E0" w:rsidRDefault="00BE5196" w:rsidP="00F331E0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Nie</w:t>
      </w:r>
    </w:p>
    <w:p w14:paraId="0505453D" w14:textId="5C6A6F0D" w:rsidR="00BE5196" w:rsidRPr="00F331E0" w:rsidRDefault="00BE5196" w:rsidP="00F331E0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 xml:space="preserve">Jeśli jest Pani/Pan za </w:t>
      </w:r>
      <w:r w:rsidR="005E1305" w:rsidRPr="00F331E0">
        <w:rPr>
          <w:rFonts w:cstheme="minorHAnsi"/>
          <w:sz w:val="24"/>
          <w:szCs w:val="24"/>
        </w:rPr>
        <w:t xml:space="preserve">ograniczeniem </w:t>
      </w:r>
      <w:r w:rsidR="005E1305" w:rsidRPr="00F331E0">
        <w:rPr>
          <w:rFonts w:cstheme="minorHAnsi"/>
          <w:kern w:val="0"/>
          <w:sz w:val="24"/>
          <w:szCs w:val="24"/>
          <w14:ligatures w14:val="none"/>
        </w:rPr>
        <w:t>w godzinach nocnej sprzedaży napojów alkoholowych przeznaczonych do spożycia poza miejscem sprzedaży</w:t>
      </w:r>
      <w:r w:rsidRPr="00F331E0">
        <w:rPr>
          <w:rFonts w:cstheme="minorHAnsi"/>
          <w:sz w:val="24"/>
          <w:szCs w:val="24"/>
        </w:rPr>
        <w:t>– proszę o ich wskazanie</w:t>
      </w:r>
    </w:p>
    <w:p w14:paraId="357AE6F5" w14:textId="1B0AF000" w:rsidR="00123C95" w:rsidRPr="00F331E0" w:rsidRDefault="00123C95" w:rsidP="00F331E0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22.00-6.00</w:t>
      </w:r>
    </w:p>
    <w:p w14:paraId="32509742" w14:textId="0703D907" w:rsidR="00123C95" w:rsidRPr="00F331E0" w:rsidRDefault="00123C95" w:rsidP="00F331E0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Inne godziny …………………….</w:t>
      </w:r>
      <w:r w:rsidR="005E1305" w:rsidRPr="00F331E0">
        <w:rPr>
          <w:rFonts w:cstheme="minorHAnsi"/>
          <w:sz w:val="24"/>
          <w:szCs w:val="24"/>
        </w:rPr>
        <w:t>(Ograniczenia mogą dotyczyć sprzedaży prowadzonej między godziną 22:00 a 6:00.)</w:t>
      </w:r>
    </w:p>
    <w:p w14:paraId="224A916B" w14:textId="6FADFA37" w:rsidR="00AE2691" w:rsidRPr="00F331E0" w:rsidRDefault="00123C95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Dane osoby wypełniającej ankietę</w:t>
      </w:r>
    </w:p>
    <w:p w14:paraId="3E983EED" w14:textId="592D9BD5" w:rsidR="00123C95" w:rsidRPr="00F331E0" w:rsidRDefault="00123C95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Imię i Nazwisko…………………………………………………</w:t>
      </w:r>
      <w:r w:rsidR="007337C2" w:rsidRPr="00F331E0">
        <w:rPr>
          <w:rFonts w:cstheme="minorHAnsi"/>
          <w:sz w:val="24"/>
          <w:szCs w:val="24"/>
        </w:rPr>
        <w:t>…………………….</w:t>
      </w:r>
    </w:p>
    <w:p w14:paraId="1B9A015F" w14:textId="116BCE0C" w:rsidR="00BE5196" w:rsidRPr="00F331E0" w:rsidRDefault="00123C95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Adres zamieszkania ……………………………………………</w:t>
      </w:r>
      <w:r w:rsidR="007337C2" w:rsidRPr="00F331E0">
        <w:rPr>
          <w:rFonts w:cstheme="minorHAnsi"/>
          <w:sz w:val="24"/>
          <w:szCs w:val="24"/>
        </w:rPr>
        <w:t>……………………</w:t>
      </w:r>
    </w:p>
    <w:p w14:paraId="40DB31B2" w14:textId="77777777" w:rsidR="00F331E0" w:rsidRDefault="007337C2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PESEL …………………………………………………</w:t>
      </w:r>
    </w:p>
    <w:p w14:paraId="11AD7376" w14:textId="2A5603C4" w:rsidR="00123C95" w:rsidRPr="00F331E0" w:rsidRDefault="00123C95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………………………….……………</w:t>
      </w:r>
    </w:p>
    <w:p w14:paraId="463341D8" w14:textId="75967BEE" w:rsidR="00123C95" w:rsidRPr="00F331E0" w:rsidRDefault="00123C95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(data i czytelny podpis)</w:t>
      </w:r>
    </w:p>
    <w:p w14:paraId="2F282441" w14:textId="55213777" w:rsidR="007337C2" w:rsidRPr="00F331E0" w:rsidRDefault="00E223F9" w:rsidP="00F331E0">
      <w:pPr>
        <w:spacing w:line="276" w:lineRule="auto"/>
        <w:rPr>
          <w:rFonts w:cstheme="minorHAnsi"/>
          <w:spacing w:val="-5"/>
          <w:sz w:val="24"/>
          <w:szCs w:val="24"/>
        </w:rPr>
      </w:pPr>
      <w:r w:rsidRPr="00F331E0">
        <w:rPr>
          <w:rFonts w:cstheme="minorHAnsi"/>
          <w:spacing w:val="-5"/>
          <w:sz w:val="24"/>
          <w:szCs w:val="24"/>
        </w:rPr>
        <w:t>Oświadczenie</w:t>
      </w:r>
    </w:p>
    <w:p w14:paraId="4A38FCC0" w14:textId="340E5C0C" w:rsidR="00E223F9" w:rsidRPr="00F331E0" w:rsidRDefault="00E223F9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pacing w:val="-5"/>
          <w:sz w:val="24"/>
          <w:szCs w:val="24"/>
        </w:rPr>
        <w:t xml:space="preserve">Ja, niżej podpisana/ w nawiązaniu do zapisów Rozporządzenia Parlamentu Europejskiego </w:t>
      </w:r>
      <w:r w:rsidRPr="00F331E0">
        <w:rPr>
          <w:rFonts w:cstheme="minorHAnsi"/>
          <w:spacing w:val="-5"/>
          <w:sz w:val="24"/>
          <w:szCs w:val="24"/>
        </w:rPr>
        <w:br/>
        <w:t xml:space="preserve">i Rady UE 2016/679 z 27 kwietnia 2016 r. w sprawie ochrony osób fizycznych w związku </w:t>
      </w:r>
      <w:r w:rsidRPr="00F331E0">
        <w:rPr>
          <w:rFonts w:cstheme="minorHAnsi"/>
          <w:spacing w:val="-5"/>
          <w:sz w:val="24"/>
          <w:szCs w:val="24"/>
        </w:rPr>
        <w:br/>
        <w:t>z przetwarzaniem danych osobowych i w sprawie swobodnego przepływu takich danych (tzw. RODO)</w:t>
      </w:r>
      <w:r w:rsidR="00A159D4" w:rsidRPr="00F331E0">
        <w:rPr>
          <w:rFonts w:cstheme="minorHAnsi"/>
          <w:spacing w:val="-5"/>
          <w:sz w:val="24"/>
          <w:szCs w:val="24"/>
        </w:rPr>
        <w:t>,</w:t>
      </w:r>
      <w:r w:rsidRPr="00F331E0">
        <w:rPr>
          <w:rFonts w:cstheme="minorHAnsi"/>
          <w:spacing w:val="-5"/>
          <w:sz w:val="24"/>
          <w:szCs w:val="24"/>
        </w:rPr>
        <w:t xml:space="preserve"> </w:t>
      </w:r>
      <w:r w:rsidRPr="00F331E0">
        <w:rPr>
          <w:rFonts w:cstheme="minorHAnsi"/>
          <w:iCs/>
          <w:spacing w:val="-5"/>
          <w:sz w:val="24"/>
          <w:szCs w:val="24"/>
        </w:rPr>
        <w:t>wyrażam wyraźną i dobrowolną zgodę na zbieranie i przetwarzanie moich danych osobowych przez Urząd Miasta Mława z siedzibą przy ul. Stary Rynek 19, 06-500 Mława w celu</w:t>
      </w:r>
      <w:r w:rsidRPr="00F331E0">
        <w:rPr>
          <w:rFonts w:cstheme="minorHAnsi"/>
          <w:spacing w:val="-5"/>
          <w:sz w:val="24"/>
          <w:szCs w:val="24"/>
        </w:rPr>
        <w:t xml:space="preserve"> przeprowadzenia konsultacji </w:t>
      </w:r>
      <w:r w:rsidR="007D09B0" w:rsidRPr="00F331E0">
        <w:rPr>
          <w:rFonts w:cstheme="minorHAnsi"/>
          <w:spacing w:val="-5"/>
          <w:sz w:val="24"/>
          <w:szCs w:val="24"/>
        </w:rPr>
        <w:t xml:space="preserve">społecznych w sprawie </w:t>
      </w:r>
      <w:r w:rsidR="007D09B0" w:rsidRPr="00F331E0">
        <w:rPr>
          <w:rFonts w:cstheme="minorHAnsi"/>
          <w:sz w:val="24"/>
          <w:szCs w:val="24"/>
        </w:rPr>
        <w:t xml:space="preserve">ograniczenia w godzinach nocnej sprzedaży napojów alkoholowych przeznaczonych do spożycia poza miejscem sprzedaży usytuowanych na terenie miasta Mława. </w:t>
      </w:r>
    </w:p>
    <w:p w14:paraId="074525E6" w14:textId="77777777" w:rsidR="00E223F9" w:rsidRPr="00F331E0" w:rsidRDefault="00E223F9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 xml:space="preserve">Mława, dnia ……………..……2023 r. </w:t>
      </w:r>
    </w:p>
    <w:p w14:paraId="5EDAAF7D" w14:textId="77777777" w:rsidR="00F331E0" w:rsidRDefault="00E223F9" w:rsidP="00F331E0">
      <w:pPr>
        <w:spacing w:line="240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…………………………………………………</w:t>
      </w:r>
      <w:r w:rsidR="00F331E0">
        <w:rPr>
          <w:rFonts w:cstheme="minorHAnsi"/>
          <w:sz w:val="24"/>
          <w:szCs w:val="24"/>
        </w:rPr>
        <w:t xml:space="preserve"> </w:t>
      </w:r>
    </w:p>
    <w:p w14:paraId="2206C759" w14:textId="29CDFFCA" w:rsidR="005E1305" w:rsidRPr="00F331E0" w:rsidRDefault="00E223F9" w:rsidP="00F331E0">
      <w:pPr>
        <w:spacing w:line="240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czytelny podpis</w:t>
      </w:r>
    </w:p>
    <w:p w14:paraId="73778769" w14:textId="1C64492B" w:rsidR="00E223F9" w:rsidRPr="00F331E0" w:rsidRDefault="00E223F9" w:rsidP="00F331E0">
      <w:pPr>
        <w:spacing w:line="276" w:lineRule="auto"/>
        <w:ind w:left="284" w:hanging="284"/>
        <w:rPr>
          <w:rFonts w:cstheme="minorHAnsi"/>
          <w:spacing w:val="-6"/>
          <w:sz w:val="24"/>
          <w:szCs w:val="24"/>
        </w:rPr>
      </w:pPr>
      <w:r w:rsidRPr="00F331E0">
        <w:rPr>
          <w:rFonts w:cstheme="minorHAnsi"/>
          <w:spacing w:val="-6"/>
          <w:sz w:val="24"/>
          <w:szCs w:val="24"/>
        </w:rPr>
        <w:lastRenderedPageBreak/>
        <w:t>Jednocześnie potwierdzam,</w:t>
      </w:r>
      <w:r w:rsidR="00F331E0">
        <w:rPr>
          <w:rFonts w:cstheme="minorHAnsi"/>
          <w:spacing w:val="-6"/>
          <w:sz w:val="24"/>
          <w:szCs w:val="24"/>
        </w:rPr>
        <w:t xml:space="preserve"> </w:t>
      </w:r>
      <w:r w:rsidRPr="00F331E0">
        <w:rPr>
          <w:rFonts w:cstheme="minorHAnsi"/>
          <w:spacing w:val="-6"/>
          <w:sz w:val="24"/>
          <w:szCs w:val="24"/>
        </w:rPr>
        <w:t xml:space="preserve">że zostałam/em poinformowana/y, iż: </w:t>
      </w:r>
    </w:p>
    <w:p w14:paraId="4B92BBF5" w14:textId="31A05F0A" w:rsidR="00E223F9" w:rsidRPr="00F331E0" w:rsidRDefault="00E223F9" w:rsidP="00F331E0">
      <w:pPr>
        <w:spacing w:line="276" w:lineRule="auto"/>
        <w:ind w:left="284" w:hanging="284"/>
        <w:rPr>
          <w:rFonts w:cstheme="minorHAnsi"/>
          <w:spacing w:val="-6"/>
          <w:sz w:val="24"/>
          <w:szCs w:val="24"/>
        </w:rPr>
      </w:pPr>
      <w:r w:rsidRPr="00F331E0">
        <w:rPr>
          <w:rFonts w:cstheme="minorHAnsi"/>
          <w:spacing w:val="-6"/>
          <w:sz w:val="24"/>
          <w:szCs w:val="24"/>
        </w:rPr>
        <w:t>•</w:t>
      </w:r>
      <w:r w:rsidR="001E0680" w:rsidRPr="00F331E0">
        <w:rPr>
          <w:rFonts w:cstheme="minorHAnsi"/>
          <w:spacing w:val="-6"/>
          <w:sz w:val="24"/>
          <w:szCs w:val="24"/>
        </w:rPr>
        <w:t xml:space="preserve"> </w:t>
      </w:r>
      <w:r w:rsidRPr="00F331E0">
        <w:rPr>
          <w:rFonts w:cstheme="minorHAnsi"/>
          <w:spacing w:val="-6"/>
          <w:sz w:val="24"/>
          <w:szCs w:val="24"/>
        </w:rPr>
        <w:t xml:space="preserve">administratorem moich danych osobowych jest Burmistrz Miasta Mława, adres siedziby: </w:t>
      </w:r>
      <w:r w:rsidR="001E0680" w:rsidRPr="00F331E0">
        <w:rPr>
          <w:rFonts w:cstheme="minorHAnsi"/>
          <w:spacing w:val="-6"/>
          <w:sz w:val="24"/>
          <w:szCs w:val="24"/>
        </w:rPr>
        <w:br/>
      </w:r>
      <w:r w:rsidRPr="00F331E0">
        <w:rPr>
          <w:rFonts w:cstheme="minorHAnsi"/>
          <w:spacing w:val="-6"/>
          <w:sz w:val="24"/>
          <w:szCs w:val="24"/>
        </w:rPr>
        <w:t>06-500 Mława, ul. Stary Rynek 19, tel. 23/6543382, e-mail: info@mlawa.pl,</w:t>
      </w:r>
    </w:p>
    <w:p w14:paraId="574186BC" w14:textId="18913352" w:rsidR="00E223F9" w:rsidRPr="00F331E0" w:rsidRDefault="00E223F9" w:rsidP="00F331E0">
      <w:pPr>
        <w:spacing w:line="276" w:lineRule="auto"/>
        <w:ind w:left="284" w:hanging="284"/>
        <w:rPr>
          <w:rFonts w:cstheme="minorHAnsi"/>
          <w:spacing w:val="-6"/>
          <w:sz w:val="24"/>
          <w:szCs w:val="24"/>
        </w:rPr>
      </w:pPr>
      <w:r w:rsidRPr="00F331E0">
        <w:rPr>
          <w:rFonts w:cstheme="minorHAnsi"/>
          <w:spacing w:val="-6"/>
          <w:sz w:val="24"/>
          <w:szCs w:val="24"/>
        </w:rPr>
        <w:t>•</w:t>
      </w:r>
      <w:r w:rsidR="001E0680" w:rsidRPr="00F331E0">
        <w:rPr>
          <w:rFonts w:cstheme="minorHAnsi"/>
          <w:spacing w:val="-6"/>
          <w:sz w:val="24"/>
          <w:szCs w:val="24"/>
        </w:rPr>
        <w:t xml:space="preserve">   </w:t>
      </w:r>
      <w:r w:rsidRPr="00F331E0">
        <w:rPr>
          <w:rFonts w:cstheme="minorHAnsi"/>
          <w:spacing w:val="-6"/>
          <w:sz w:val="24"/>
          <w:szCs w:val="24"/>
        </w:rPr>
        <w:t>Burmistrz Miasta Mława nie planuje udostępniać moich danych osobowych innym jednostkom, osobom fizycznym ani organizacjom, nie zamierza także przekazywać moich danych osobowych do państw trzecich, ani organizacji międzynarodowych,</w:t>
      </w:r>
    </w:p>
    <w:p w14:paraId="07DAC73F" w14:textId="58037AF7" w:rsidR="00E223F9" w:rsidRPr="00F331E0" w:rsidRDefault="00E223F9" w:rsidP="00F331E0">
      <w:pPr>
        <w:spacing w:line="276" w:lineRule="auto"/>
        <w:ind w:left="284" w:hanging="284"/>
        <w:rPr>
          <w:rFonts w:cstheme="minorHAnsi"/>
          <w:spacing w:val="-6"/>
          <w:sz w:val="24"/>
          <w:szCs w:val="24"/>
        </w:rPr>
      </w:pPr>
      <w:r w:rsidRPr="00F331E0">
        <w:rPr>
          <w:rFonts w:cstheme="minorHAnsi"/>
          <w:spacing w:val="-6"/>
          <w:sz w:val="24"/>
          <w:szCs w:val="24"/>
        </w:rPr>
        <w:t xml:space="preserve">• </w:t>
      </w:r>
      <w:r w:rsidR="009C7AB7" w:rsidRPr="00F331E0">
        <w:rPr>
          <w:rFonts w:cstheme="minorHAnsi"/>
          <w:spacing w:val="-6"/>
          <w:sz w:val="24"/>
          <w:szCs w:val="24"/>
        </w:rPr>
        <w:t xml:space="preserve"> </w:t>
      </w:r>
      <w:r w:rsidR="001E0680" w:rsidRPr="00F331E0">
        <w:rPr>
          <w:rFonts w:cstheme="minorHAnsi"/>
          <w:spacing w:val="-6"/>
          <w:sz w:val="24"/>
          <w:szCs w:val="24"/>
        </w:rPr>
        <w:t xml:space="preserve"> </w:t>
      </w:r>
      <w:r w:rsidRPr="00F331E0">
        <w:rPr>
          <w:rFonts w:cstheme="minorHAnsi"/>
          <w:spacing w:val="-6"/>
          <w:sz w:val="24"/>
          <w:szCs w:val="24"/>
        </w:rPr>
        <w:t>dane osobowe będę przetwarzane na podstawie art. 6 lit. a), c), e) Rozporządzenia Parlamentu Europejskiego i Rady UE 2016/679 z 27 kwietnia 2016 r.</w:t>
      </w:r>
    </w:p>
    <w:p w14:paraId="0C639963" w14:textId="19256312" w:rsidR="009C7AB7" w:rsidRPr="00F331E0" w:rsidRDefault="00E223F9" w:rsidP="00F331E0">
      <w:pPr>
        <w:spacing w:line="276" w:lineRule="auto"/>
        <w:ind w:left="284" w:hanging="284"/>
        <w:rPr>
          <w:rFonts w:cstheme="minorHAnsi"/>
          <w:spacing w:val="-6"/>
          <w:sz w:val="24"/>
          <w:szCs w:val="24"/>
        </w:rPr>
      </w:pPr>
      <w:r w:rsidRPr="00F331E0">
        <w:rPr>
          <w:rFonts w:cstheme="minorHAnsi"/>
          <w:spacing w:val="-6"/>
          <w:sz w:val="24"/>
          <w:szCs w:val="24"/>
        </w:rPr>
        <w:t xml:space="preserve">• </w:t>
      </w:r>
      <w:r w:rsidR="001E0680" w:rsidRPr="00F331E0">
        <w:rPr>
          <w:rFonts w:cstheme="minorHAnsi"/>
          <w:spacing w:val="-6"/>
          <w:sz w:val="24"/>
          <w:szCs w:val="24"/>
        </w:rPr>
        <w:t xml:space="preserve">  </w:t>
      </w:r>
      <w:r w:rsidRPr="00F331E0">
        <w:rPr>
          <w:rFonts w:cstheme="minorHAnsi"/>
          <w:spacing w:val="-6"/>
          <w:sz w:val="24"/>
          <w:szCs w:val="24"/>
        </w:rPr>
        <w:t xml:space="preserve">dane osobowe będą przetwarzane w celu przeprowadzenia konsultacji społecznych </w:t>
      </w:r>
      <w:r w:rsidR="009C7AB7" w:rsidRPr="00F331E0">
        <w:rPr>
          <w:rFonts w:cstheme="minorHAnsi"/>
          <w:spacing w:val="-6"/>
          <w:sz w:val="24"/>
          <w:szCs w:val="24"/>
        </w:rPr>
        <w:t>w sprawie</w:t>
      </w:r>
      <w:r w:rsidRPr="00F331E0">
        <w:rPr>
          <w:rFonts w:cstheme="minorHAnsi"/>
          <w:spacing w:val="-6"/>
          <w:sz w:val="24"/>
          <w:szCs w:val="24"/>
        </w:rPr>
        <w:t xml:space="preserve"> </w:t>
      </w:r>
      <w:r w:rsidR="009C7AB7" w:rsidRPr="00F331E0">
        <w:rPr>
          <w:rFonts w:cstheme="minorHAnsi"/>
          <w:spacing w:val="-6"/>
          <w:sz w:val="24"/>
          <w:szCs w:val="24"/>
        </w:rPr>
        <w:br/>
        <w:t xml:space="preserve">o ograniczenie sprzedaży detalicznej napojów alkoholowych w sklepach i na stacjach paliw </w:t>
      </w:r>
      <w:r w:rsidR="00FC250E" w:rsidRPr="00F331E0">
        <w:rPr>
          <w:rFonts w:cstheme="minorHAnsi"/>
          <w:spacing w:val="-6"/>
          <w:sz w:val="24"/>
          <w:szCs w:val="24"/>
        </w:rPr>
        <w:br/>
      </w:r>
      <w:r w:rsidR="009C7AB7" w:rsidRPr="00F331E0">
        <w:rPr>
          <w:rFonts w:cstheme="minorHAnsi"/>
          <w:spacing w:val="-6"/>
          <w:sz w:val="24"/>
          <w:szCs w:val="24"/>
        </w:rPr>
        <w:t>na terenie  miasta Mława</w:t>
      </w:r>
      <w:r w:rsidR="00D23D4B" w:rsidRPr="00F331E0">
        <w:rPr>
          <w:rFonts w:cstheme="minorHAnsi"/>
          <w:spacing w:val="-6"/>
          <w:sz w:val="24"/>
          <w:szCs w:val="24"/>
        </w:rPr>
        <w:t xml:space="preserve"> w godz. 22.00-6.00</w:t>
      </w:r>
      <w:r w:rsidR="009C7AB7" w:rsidRPr="00F331E0">
        <w:rPr>
          <w:rFonts w:cstheme="minorHAnsi"/>
          <w:spacing w:val="-6"/>
          <w:sz w:val="24"/>
          <w:szCs w:val="24"/>
        </w:rPr>
        <w:t>.</w:t>
      </w:r>
    </w:p>
    <w:p w14:paraId="64CA4D79" w14:textId="4A567717" w:rsidR="00E223F9" w:rsidRPr="00F331E0" w:rsidRDefault="00E223F9" w:rsidP="00F331E0">
      <w:pPr>
        <w:spacing w:line="276" w:lineRule="auto"/>
        <w:ind w:left="284" w:hanging="284"/>
        <w:rPr>
          <w:rFonts w:cstheme="minorHAnsi"/>
          <w:spacing w:val="-6"/>
          <w:sz w:val="24"/>
          <w:szCs w:val="24"/>
        </w:rPr>
      </w:pPr>
      <w:r w:rsidRPr="00F331E0">
        <w:rPr>
          <w:rFonts w:cstheme="minorHAnsi"/>
          <w:spacing w:val="-6"/>
          <w:sz w:val="24"/>
          <w:szCs w:val="24"/>
        </w:rPr>
        <w:t xml:space="preserve">• </w:t>
      </w:r>
      <w:r w:rsidR="001E0680" w:rsidRPr="00F331E0">
        <w:rPr>
          <w:rFonts w:cstheme="minorHAnsi"/>
          <w:spacing w:val="-6"/>
          <w:sz w:val="24"/>
          <w:szCs w:val="24"/>
        </w:rPr>
        <w:t xml:space="preserve">  </w:t>
      </w:r>
      <w:r w:rsidRPr="00F331E0">
        <w:rPr>
          <w:rFonts w:cstheme="minorHAnsi"/>
          <w:spacing w:val="-6"/>
          <w:sz w:val="24"/>
          <w:szCs w:val="24"/>
        </w:rPr>
        <w:t>w sprawach z zakresu ochrony danych osobowych możliwy jest kontakt z inspektorem ochrony danych powołanym przez Burmistrza Miasta Mława - Marcin Kurpiewski, e-mail: iod@mlawa.pl,</w:t>
      </w:r>
    </w:p>
    <w:p w14:paraId="400AFBFD" w14:textId="7223871E" w:rsidR="00E223F9" w:rsidRPr="00F331E0" w:rsidRDefault="00E223F9" w:rsidP="00F331E0">
      <w:pPr>
        <w:spacing w:line="276" w:lineRule="auto"/>
        <w:ind w:left="284" w:hanging="284"/>
        <w:rPr>
          <w:rFonts w:cstheme="minorHAnsi"/>
          <w:spacing w:val="-6"/>
          <w:sz w:val="24"/>
          <w:szCs w:val="24"/>
        </w:rPr>
      </w:pPr>
      <w:r w:rsidRPr="00F331E0">
        <w:rPr>
          <w:rFonts w:cstheme="minorHAnsi"/>
          <w:spacing w:val="-6"/>
          <w:sz w:val="24"/>
          <w:szCs w:val="24"/>
        </w:rPr>
        <w:t xml:space="preserve">• </w:t>
      </w:r>
      <w:r w:rsidR="001E0680" w:rsidRPr="00F331E0">
        <w:rPr>
          <w:rFonts w:cstheme="minorHAnsi"/>
          <w:spacing w:val="-6"/>
          <w:sz w:val="24"/>
          <w:szCs w:val="24"/>
        </w:rPr>
        <w:t xml:space="preserve">   </w:t>
      </w:r>
      <w:r w:rsidRPr="00F331E0">
        <w:rPr>
          <w:rFonts w:cstheme="minorHAnsi"/>
          <w:spacing w:val="-6"/>
          <w:sz w:val="24"/>
          <w:szCs w:val="24"/>
        </w:rPr>
        <w:t>przysługuje mi prawo (w uzasadnionym przypadku) żądania od administratora dostępu do swoich danych osobowych, ich sprostowania, usunięcia lub ograniczenia przetwarzania a także żądania przenoszenia danych, które realizowane będą na zasadach określonych w rozdziale III RODO,</w:t>
      </w:r>
    </w:p>
    <w:p w14:paraId="0071FB5F" w14:textId="4FA9F358" w:rsidR="00E223F9" w:rsidRPr="00F331E0" w:rsidRDefault="00E223F9" w:rsidP="00F331E0">
      <w:pPr>
        <w:spacing w:line="276" w:lineRule="auto"/>
        <w:ind w:left="284" w:hanging="284"/>
        <w:rPr>
          <w:rFonts w:cstheme="minorHAnsi"/>
          <w:spacing w:val="-6"/>
          <w:sz w:val="24"/>
          <w:szCs w:val="24"/>
        </w:rPr>
      </w:pPr>
      <w:r w:rsidRPr="00F331E0">
        <w:rPr>
          <w:rFonts w:cstheme="minorHAnsi"/>
          <w:spacing w:val="-6"/>
          <w:sz w:val="24"/>
          <w:szCs w:val="24"/>
        </w:rPr>
        <w:t xml:space="preserve">• </w:t>
      </w:r>
      <w:r w:rsidR="001E0680" w:rsidRPr="00F331E0">
        <w:rPr>
          <w:rFonts w:cstheme="minorHAnsi"/>
          <w:spacing w:val="-6"/>
          <w:sz w:val="24"/>
          <w:szCs w:val="24"/>
        </w:rPr>
        <w:t xml:space="preserve">  </w:t>
      </w:r>
      <w:r w:rsidRPr="00F331E0">
        <w:rPr>
          <w:rFonts w:cstheme="minorHAnsi"/>
          <w:spacing w:val="-6"/>
          <w:sz w:val="24"/>
          <w:szCs w:val="24"/>
        </w:rPr>
        <w:t xml:space="preserve">przysługuje mi prawo (w uzasadnionym przypadku) wniesienia sprzeciwu wobec przetwarzania moich danych osobowych, który będzie mógł być realizowany na zasadach określonych w art.21 RODO (sprzeciw można wnieść osobiście w siedzibie administratora danych osobowych </w:t>
      </w:r>
      <w:r w:rsidR="001E0680" w:rsidRPr="00F331E0">
        <w:rPr>
          <w:rFonts w:cstheme="minorHAnsi"/>
          <w:spacing w:val="-6"/>
          <w:sz w:val="24"/>
          <w:szCs w:val="24"/>
        </w:rPr>
        <w:br/>
      </w:r>
      <w:r w:rsidRPr="00F331E0">
        <w:rPr>
          <w:rFonts w:cstheme="minorHAnsi"/>
          <w:spacing w:val="-6"/>
          <w:sz w:val="24"/>
          <w:szCs w:val="24"/>
        </w:rPr>
        <w:t>lub poprzez wysłanie wiadomości na adres e – mail inspektora ochrony danych osobowych),</w:t>
      </w:r>
    </w:p>
    <w:p w14:paraId="2FC5128D" w14:textId="44D7E517" w:rsidR="00E223F9" w:rsidRPr="00F331E0" w:rsidRDefault="00E223F9" w:rsidP="00F331E0">
      <w:pPr>
        <w:spacing w:line="276" w:lineRule="auto"/>
        <w:ind w:left="284" w:hanging="284"/>
        <w:rPr>
          <w:rFonts w:cstheme="minorHAnsi"/>
          <w:spacing w:val="-6"/>
          <w:sz w:val="24"/>
          <w:szCs w:val="24"/>
        </w:rPr>
      </w:pPr>
      <w:r w:rsidRPr="00F331E0">
        <w:rPr>
          <w:rFonts w:cstheme="minorHAnsi"/>
          <w:spacing w:val="-6"/>
          <w:sz w:val="24"/>
          <w:szCs w:val="24"/>
        </w:rPr>
        <w:t xml:space="preserve">• w przypadku stwierdzenia, że przetwarzanie moich danych osobowych narusza zapisy rozporządzenia RODO, przysługuje mi prawo wniesienia skargi do organu nadzorczego, którym </w:t>
      </w:r>
      <w:r w:rsidR="001E0680" w:rsidRPr="00F331E0">
        <w:rPr>
          <w:rFonts w:cstheme="minorHAnsi"/>
          <w:spacing w:val="-6"/>
          <w:sz w:val="24"/>
          <w:szCs w:val="24"/>
        </w:rPr>
        <w:br/>
      </w:r>
      <w:r w:rsidRPr="00F331E0">
        <w:rPr>
          <w:rFonts w:cstheme="minorHAnsi"/>
          <w:spacing w:val="-6"/>
          <w:sz w:val="24"/>
          <w:szCs w:val="24"/>
        </w:rPr>
        <w:t xml:space="preserve">w Polsce jest Prezes Urzędu Ochrony Danych Osobowych (adres siedziby: ul. Stawki 2, </w:t>
      </w:r>
      <w:r w:rsidR="001E0680" w:rsidRPr="00F331E0">
        <w:rPr>
          <w:rFonts w:cstheme="minorHAnsi"/>
          <w:spacing w:val="-6"/>
          <w:sz w:val="24"/>
          <w:szCs w:val="24"/>
        </w:rPr>
        <w:br/>
      </w:r>
      <w:r w:rsidRPr="00F331E0">
        <w:rPr>
          <w:rFonts w:cstheme="minorHAnsi"/>
          <w:spacing w:val="-6"/>
          <w:sz w:val="24"/>
          <w:szCs w:val="24"/>
        </w:rPr>
        <w:t>00-193 Warszawa),</w:t>
      </w:r>
    </w:p>
    <w:p w14:paraId="6D950C2B" w14:textId="1C99E318" w:rsidR="00E223F9" w:rsidRPr="00F331E0" w:rsidRDefault="00E223F9" w:rsidP="00F331E0">
      <w:pPr>
        <w:spacing w:line="276" w:lineRule="auto"/>
        <w:ind w:left="284" w:hanging="284"/>
        <w:rPr>
          <w:rFonts w:cstheme="minorHAnsi"/>
          <w:spacing w:val="-6"/>
          <w:sz w:val="24"/>
          <w:szCs w:val="24"/>
        </w:rPr>
      </w:pPr>
      <w:r w:rsidRPr="00F331E0">
        <w:rPr>
          <w:rFonts w:cstheme="minorHAnsi"/>
          <w:spacing w:val="-6"/>
          <w:sz w:val="24"/>
          <w:szCs w:val="24"/>
        </w:rPr>
        <w:t xml:space="preserve">• </w:t>
      </w:r>
      <w:r w:rsidR="001E0680" w:rsidRPr="00F331E0">
        <w:rPr>
          <w:rFonts w:cstheme="minorHAnsi"/>
          <w:spacing w:val="-6"/>
          <w:sz w:val="24"/>
          <w:szCs w:val="24"/>
        </w:rPr>
        <w:t xml:space="preserve"> </w:t>
      </w:r>
      <w:r w:rsidRPr="00F331E0">
        <w:rPr>
          <w:rFonts w:cstheme="minorHAnsi"/>
          <w:spacing w:val="-6"/>
          <w:sz w:val="24"/>
          <w:szCs w:val="24"/>
        </w:rPr>
        <w:t>dane osobowe nie będą podlegały automatycznemu podejmowania decyzji, w tym profilowaniu</w:t>
      </w:r>
    </w:p>
    <w:p w14:paraId="72EF80CE" w14:textId="77777777" w:rsidR="00F331E0" w:rsidRDefault="00A059D2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……………………….………</w:t>
      </w:r>
    </w:p>
    <w:p w14:paraId="644727C2" w14:textId="66F8D425" w:rsidR="00AE2691" w:rsidRPr="00F331E0" w:rsidRDefault="00A059D2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(podpis)</w:t>
      </w:r>
    </w:p>
    <w:sectPr w:rsidR="00AE2691" w:rsidRPr="00F331E0" w:rsidSect="007D09B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5DF4"/>
    <w:multiLevelType w:val="hybridMultilevel"/>
    <w:tmpl w:val="17DEF17A"/>
    <w:lvl w:ilvl="0" w:tplc="90627D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24B04"/>
    <w:multiLevelType w:val="hybridMultilevel"/>
    <w:tmpl w:val="8404F302"/>
    <w:lvl w:ilvl="0" w:tplc="2D160F9A">
      <w:start w:val="1"/>
      <w:numFmt w:val="bullet"/>
      <w:lvlText w:val="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772440D"/>
    <w:multiLevelType w:val="hybridMultilevel"/>
    <w:tmpl w:val="E4424F98"/>
    <w:lvl w:ilvl="0" w:tplc="672A4D40">
      <w:start w:val="1"/>
      <w:numFmt w:val="decimal"/>
      <w:lvlText w:val="%1."/>
      <w:lvlJc w:val="left"/>
      <w:pPr>
        <w:ind w:left="1108" w:hanging="405"/>
      </w:p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>
      <w:start w:val="1"/>
      <w:numFmt w:val="lowerRoman"/>
      <w:lvlText w:val="%3."/>
      <w:lvlJc w:val="right"/>
      <w:pPr>
        <w:ind w:left="2503" w:hanging="180"/>
      </w:pPr>
    </w:lvl>
    <w:lvl w:ilvl="3" w:tplc="0415000F">
      <w:start w:val="1"/>
      <w:numFmt w:val="decimal"/>
      <w:lvlText w:val="%4."/>
      <w:lvlJc w:val="left"/>
      <w:pPr>
        <w:ind w:left="3223" w:hanging="360"/>
      </w:pPr>
    </w:lvl>
    <w:lvl w:ilvl="4" w:tplc="04150019">
      <w:start w:val="1"/>
      <w:numFmt w:val="lowerLetter"/>
      <w:lvlText w:val="%5."/>
      <w:lvlJc w:val="left"/>
      <w:pPr>
        <w:ind w:left="3943" w:hanging="360"/>
      </w:pPr>
    </w:lvl>
    <w:lvl w:ilvl="5" w:tplc="0415001B">
      <w:start w:val="1"/>
      <w:numFmt w:val="lowerRoman"/>
      <w:lvlText w:val="%6."/>
      <w:lvlJc w:val="right"/>
      <w:pPr>
        <w:ind w:left="4663" w:hanging="180"/>
      </w:pPr>
    </w:lvl>
    <w:lvl w:ilvl="6" w:tplc="0415000F">
      <w:start w:val="1"/>
      <w:numFmt w:val="decimal"/>
      <w:lvlText w:val="%7."/>
      <w:lvlJc w:val="left"/>
      <w:pPr>
        <w:ind w:left="5383" w:hanging="360"/>
      </w:pPr>
    </w:lvl>
    <w:lvl w:ilvl="7" w:tplc="04150019">
      <w:start w:val="1"/>
      <w:numFmt w:val="lowerLetter"/>
      <w:lvlText w:val="%8."/>
      <w:lvlJc w:val="left"/>
      <w:pPr>
        <w:ind w:left="6103" w:hanging="360"/>
      </w:pPr>
    </w:lvl>
    <w:lvl w:ilvl="8" w:tplc="0415001B">
      <w:start w:val="1"/>
      <w:numFmt w:val="lowerRoman"/>
      <w:lvlText w:val="%9."/>
      <w:lvlJc w:val="right"/>
      <w:pPr>
        <w:ind w:left="6823" w:hanging="180"/>
      </w:pPr>
    </w:lvl>
  </w:abstractNum>
  <w:num w:numId="1" w16cid:durableId="453986683">
    <w:abstractNumId w:val="0"/>
  </w:num>
  <w:num w:numId="2" w16cid:durableId="1693602320">
    <w:abstractNumId w:val="1"/>
  </w:num>
  <w:num w:numId="3" w16cid:durableId="1202864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91"/>
    <w:rsid w:val="00031F3E"/>
    <w:rsid w:val="00123C95"/>
    <w:rsid w:val="001E0680"/>
    <w:rsid w:val="0023484A"/>
    <w:rsid w:val="00412134"/>
    <w:rsid w:val="005E1305"/>
    <w:rsid w:val="00663DE8"/>
    <w:rsid w:val="00674C73"/>
    <w:rsid w:val="00721511"/>
    <w:rsid w:val="007337C2"/>
    <w:rsid w:val="007A6C7D"/>
    <w:rsid w:val="007D09B0"/>
    <w:rsid w:val="007D6F23"/>
    <w:rsid w:val="009C7AB7"/>
    <w:rsid w:val="009F6A44"/>
    <w:rsid w:val="00A059D2"/>
    <w:rsid w:val="00A159D4"/>
    <w:rsid w:val="00AE2691"/>
    <w:rsid w:val="00AF5B78"/>
    <w:rsid w:val="00BE5196"/>
    <w:rsid w:val="00C85A68"/>
    <w:rsid w:val="00D23D4B"/>
    <w:rsid w:val="00DA468C"/>
    <w:rsid w:val="00E223F9"/>
    <w:rsid w:val="00F331E0"/>
    <w:rsid w:val="00F41D34"/>
    <w:rsid w:val="00FC250E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170D"/>
  <w15:chartTrackingRefBased/>
  <w15:docId w15:val="{3AEB7BB3-3200-4A6F-B7AF-531A4345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9D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A4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10F3-A742-49C3-B81D-D13ACC48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kołowska</dc:creator>
  <cp:keywords/>
  <dc:description/>
  <cp:lastModifiedBy>Aneta Pinczewska</cp:lastModifiedBy>
  <cp:revision>22</cp:revision>
  <cp:lastPrinted>2023-10-20T07:28:00Z</cp:lastPrinted>
  <dcterms:created xsi:type="dcterms:W3CDTF">2023-06-26T10:50:00Z</dcterms:created>
  <dcterms:modified xsi:type="dcterms:W3CDTF">2023-10-24T06:50:00Z</dcterms:modified>
</cp:coreProperties>
</file>